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7册  卷9  孝经  论语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群书治要译注  第7册  卷9  孝经  论语 评论地址：https://www.jiaokey.com/book/detail/1343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